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proofErr w:type="spellStart"/>
      <w:r w:rsidR="008D6F72" w:rsidRPr="008D6F72">
        <w:t>Seren</w:t>
      </w:r>
      <w:proofErr w:type="spellEnd"/>
      <w:r w:rsidR="008D6F72" w:rsidRPr="008D6F72">
        <w:t xml:space="preserve"> </w:t>
      </w:r>
      <w:proofErr w:type="spellStart"/>
      <w:r w:rsidR="008D6F72" w:rsidRPr="008D6F72">
        <w:t>Dwr</w:t>
      </w:r>
      <w:proofErr w:type="spellEnd"/>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DB1E68">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DB1E68">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DB1E68">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DB1E68">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DB1E68">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DB1E68">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DB1E68">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DB1E68">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DB1E68">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DB1E68">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DB1E68">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DB1E68">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79A47130" w:rsidR="00EF485F" w:rsidRDefault="00EF485F" w:rsidP="00D64ACF">
      <w:r>
        <w:t>As with any top level sport</w:t>
      </w:r>
      <w:r w:rsidR="00D34A4B">
        <w:t xml:space="preserve">, canoe slalom </w:t>
      </w:r>
      <w:r>
        <w:t xml:space="preserve">races often come down to the finest margins, as such paddlers have been trying to find the smallest margins possible to help them win races. This has evolved over time with boat manufacturers using the lightest materials to </w:t>
      </w:r>
      <w:r w:rsidR="00D34A4B">
        <w:t>reduce weight and allow the paddler to move faster</w:t>
      </w:r>
      <w:r>
        <w:t xml:space="preserve">. In more recent years, manufacturers such as PeakUK have been </w:t>
      </w:r>
      <w:r>
        <w:lastRenderedPageBreak/>
        <w:t xml:space="preserve">developing </w:t>
      </w:r>
      <w:r w:rsidR="004850D0">
        <w:t xml:space="preserve">garments such as the racer </w:t>
      </w:r>
      <w:r w:rsidR="004850D0" w:rsidRPr="004850D0">
        <w:t>ST2020</w:t>
      </w:r>
      <w:r w:rsidR="004850D0" w:rsidRPr="00F74A3D">
        <w:rPr>
          <w:vertAlign w:val="superscript"/>
        </w:rPr>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w:t>
      </w:r>
      <w:r w:rsidR="00D34A4B">
        <w:t>,</w:t>
      </w:r>
      <w:r w:rsidR="004850D0">
        <w:t xml:space="preserve"> it allows the paddlers to get even closer to the poles. This new innovation meant that PeakUK athletes at the 2020 Tokyo Olympics were able to win a </w:t>
      </w:r>
      <w:r w:rsidR="00F74A3D">
        <w:rPr>
          <w:noProof/>
        </w:rPr>
        <mc:AlternateContent>
          <mc:Choice Requires="wps">
            <w:drawing>
              <wp:anchor distT="0" distB="0" distL="114300" distR="114300" simplePos="0" relativeHeight="251660288" behindDoc="0" locked="0" layoutInCell="1" allowOverlap="1" wp14:anchorId="1394585B" wp14:editId="6AC69491">
                <wp:simplePos x="0" y="0"/>
                <wp:positionH relativeFrom="column">
                  <wp:posOffset>3381375</wp:posOffset>
                </wp:positionH>
                <wp:positionV relativeFrom="paragraph">
                  <wp:posOffset>1209675</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95.25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4850D0">
        <w:t>total of 9 out of the 12 possible medals</w:t>
      </w:r>
      <w:r w:rsidR="00A0199F" w:rsidRPr="006C1D77">
        <w:rPr>
          <w:vertAlign w:val="superscript"/>
        </w:rPr>
        <w:footnoteReference w:id="2"/>
      </w:r>
      <w:r w:rsidR="004850D0">
        <w:t xml:space="preserve">. </w:t>
      </w:r>
    </w:p>
    <w:p w14:paraId="4C450B19" w14:textId="335A185A" w:rsidR="00F63ED1" w:rsidRDefault="00F74A3D" w:rsidP="00D64ACF">
      <w:r>
        <w:rPr>
          <w:noProof/>
        </w:rPr>
        <w:drawing>
          <wp:inline distT="0" distB="0" distL="0" distR="0" wp14:anchorId="35B5C6D3" wp14:editId="761CC52B">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without necessarily using a video judge</w:t>
      </w:r>
      <w:r w:rsidR="00D34A4B">
        <w:t xml:space="preserve">, which can </w:t>
      </w:r>
      <w:r w:rsidR="00F274E0">
        <w:t>be a lengthy process, and is also only available at the top level of racing</w:t>
      </w:r>
      <w:r w:rsidR="003F7709">
        <w:t xml:space="preserve">. </w:t>
      </w:r>
    </w:p>
    <w:p w14:paraId="18F14815" w14:textId="6EC29B3F"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 </w:t>
      </w:r>
      <w:r w:rsidR="00F274E0">
        <w:t xml:space="preserve">Canoe slalom coaches have to </w:t>
      </w:r>
      <w:r w:rsidR="00475DBE">
        <w:t>perform two job</w:t>
      </w:r>
      <w:r w:rsidR="00F274E0">
        <w:t xml:space="preserve"> at the same time</w:t>
      </w:r>
      <w:r w:rsidR="00475DBE">
        <w:t xml:space="preserve">,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r w:rsidR="00EF4FBC">
        <w:t xml:space="preserve"> allowing them to gain tip for which poles their paddler can get even closer on without</w:t>
      </w:r>
      <w:r w:rsidR="006C1D77">
        <w:t>.</w:t>
      </w:r>
    </w:p>
    <w:p w14:paraId="4E39B485" w14:textId="3ACAAE1B"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w:t>
      </w:r>
      <w:r w:rsidR="00623C4A">
        <w:lastRenderedPageBreak/>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D64ACF">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Default="0005703E" w:rsidP="00D64ACF">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Default="004146BB" w:rsidP="00D64ACF">
      <w:r>
        <w:t xml:space="preserve">The way this is judged is with two judges having a set of 4-5 gates between the two of them. </w:t>
      </w:r>
      <w:r w:rsidR="00551438">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7A1CB4">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sidRPr="007A1CB4">
        <w:rPr>
          <w:rFonts w:asciiTheme="majorHAnsi" w:eastAsiaTheme="majorEastAsia" w:hAnsiTheme="majorHAnsi" w:cstheme="majorBidi"/>
          <w:color w:val="2F5496" w:themeColor="accent1" w:themeShade="BF"/>
          <w:sz w:val="26"/>
          <w:szCs w:val="26"/>
        </w:rPr>
        <w:t>Current implementations</w:t>
      </w:r>
    </w:p>
    <w:p w14:paraId="3F2E00AC" w14:textId="6F11BD02" w:rsidR="007A1CB4" w:rsidRDefault="00F74A3D" w:rsidP="007A1CB4">
      <w:r>
        <w:rPr>
          <w:noProof/>
        </w:rPr>
        <mc:AlternateContent>
          <mc:Choice Requires="wps">
            <w:drawing>
              <wp:anchor distT="0" distB="0" distL="114300" distR="114300" simplePos="0" relativeHeight="251661312" behindDoc="0" locked="0" layoutInCell="1" allowOverlap="1" wp14:anchorId="168CF422" wp14:editId="4A455892">
                <wp:simplePos x="0" y="0"/>
                <wp:positionH relativeFrom="margin">
                  <wp:align>right</wp:align>
                </wp:positionH>
                <wp:positionV relativeFrom="paragraph">
                  <wp:posOffset>3671570</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398.05pt;margin-top:289.1pt;width:449.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005E4588">
        <w:rPr>
          <w:noProof/>
        </w:rPr>
        <w:drawing>
          <wp:anchor distT="0" distB="0" distL="114300" distR="114300" simplePos="0" relativeHeight="251659264" behindDoc="0" locked="0" layoutInCell="1" allowOverlap="1" wp14:anchorId="7E4C5193" wp14:editId="0CD5EA42">
            <wp:simplePos x="0" y="0"/>
            <wp:positionH relativeFrom="margin">
              <wp:align>right</wp:align>
            </wp:positionH>
            <wp:positionV relativeFrom="paragraph">
              <wp:posOffset>875665</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t xml:space="preserve">On a typical canoe slalom broadcast such as the Olympics or the world cups we never get to see any of the judging </w:t>
      </w:r>
      <w:r w:rsidR="008D2E09">
        <w:t xml:space="preserve">or video judging </w:t>
      </w:r>
      <w:r w:rsidR="007A1CB4">
        <w:t xml:space="preserve">taking place. The viewer might get some slow motion replays of the </w:t>
      </w:r>
      <w:r w:rsidR="007A1CB4">
        <w:lastRenderedPageBreak/>
        <w:t>gates if there is time between each paddler, but there is never any formal type of judging shown</w:t>
      </w:r>
      <w:r w:rsidR="008D2E09">
        <w:t xml:space="preserve">. The only aid that the viewer </w:t>
      </w:r>
      <w:r w:rsidR="005E4588">
        <w:t>has is a small icon showing if the paddler has hit or missed the gate.</w:t>
      </w:r>
    </w:p>
    <w:p w14:paraId="27DBE46E" w14:textId="033D5743" w:rsidR="000C6363" w:rsidRDefault="00F74A3D" w:rsidP="007A1CB4">
      <w:r>
        <w:rPr>
          <w:noProof/>
        </w:rPr>
        <w:drawing>
          <wp:anchor distT="0" distB="0" distL="114300" distR="114300" simplePos="0" relativeHeight="251663360" behindDoc="0" locked="0" layoutInCell="1" allowOverlap="1" wp14:anchorId="198FA878" wp14:editId="4AA34843">
            <wp:simplePos x="0" y="0"/>
            <wp:positionH relativeFrom="margin">
              <wp:posOffset>-2540</wp:posOffset>
            </wp:positionH>
            <wp:positionV relativeFrom="paragraph">
              <wp:posOffset>873125</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p>
    <w:p w14:paraId="65B59D69" w14:textId="518555E7" w:rsidR="000C6363" w:rsidRDefault="00F74A3D" w:rsidP="007A1CB4">
      <w:r>
        <w:rPr>
          <w:noProof/>
        </w:rPr>
        <mc:AlternateContent>
          <mc:Choice Requires="wps">
            <w:drawing>
              <wp:anchor distT="0" distB="0" distL="114300" distR="114300" simplePos="0" relativeHeight="251662336" behindDoc="0" locked="0" layoutInCell="1" allowOverlap="1" wp14:anchorId="27209F40" wp14:editId="0C676794">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v:textbox>
              </v:shape>
            </w:pict>
          </mc:Fallback>
        </mc:AlternateContent>
      </w:r>
    </w:p>
    <w:p w14:paraId="1C43C80C" w14:textId="7538EA7D" w:rsidR="005E4588" w:rsidRDefault="005E4588" w:rsidP="005E4588">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ools used</w:t>
      </w:r>
    </w:p>
    <w:p w14:paraId="3EE2F51E" w14:textId="23127033" w:rsidR="005E4588" w:rsidRDefault="000E4D56" w:rsidP="000E4D56">
      <w:pPr>
        <w:pStyle w:val="Heading3"/>
        <w:numPr>
          <w:ilvl w:val="2"/>
          <w:numId w:val="1"/>
        </w:numPr>
        <w:ind w:left="993" w:hanging="709"/>
      </w:pPr>
      <w:r>
        <w:t>Flask</w:t>
      </w:r>
    </w:p>
    <w:p w14:paraId="5FCB83FE" w14:textId="77777777" w:rsidR="00F81CA0" w:rsidRDefault="000E4D56" w:rsidP="000E4D56">
      <w: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t>for struggling to run programmes</w:t>
      </w:r>
      <w:r>
        <w:t>.</w:t>
      </w:r>
    </w:p>
    <w:p w14:paraId="15670B9A" w14:textId="126ACDDA" w:rsidR="000E4D56" w:rsidRPr="000E4D56" w:rsidRDefault="00F81CA0" w:rsidP="000E4D56">
      <w:r>
        <w:t xml:space="preserve">Flask was able to provide the basic functionality to get everything the canoe slalom judge would need onto a web app. </w:t>
      </w:r>
      <w:r w:rsidR="009066BB">
        <w:t xml:space="preserve">This was a vital criteria for the project, without the use of a web app the judges would need a lot more training on the programme to be able to use it effectively. </w:t>
      </w:r>
      <w:r w:rsidR="00F10195">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Default="000E4D56" w:rsidP="000E4D56">
      <w:pPr>
        <w:pStyle w:val="Heading3"/>
        <w:numPr>
          <w:ilvl w:val="2"/>
          <w:numId w:val="1"/>
        </w:numPr>
        <w:ind w:left="993" w:hanging="709"/>
      </w:pPr>
      <w:r>
        <w:t>SQLite</w:t>
      </w:r>
    </w:p>
    <w:p w14:paraId="2231D835" w14:textId="3B7F28DE" w:rsidR="006F0AB5" w:rsidRDefault="006F0AB5" w:rsidP="006F0AB5">
      <w:r>
        <w:t xml:space="preserve">SQLite has been another backbone to the project. </w:t>
      </w:r>
      <w:r w:rsidR="002B3587">
        <w:t xml:space="preserve">SQLite is a small and fast database engine. SQLite allowed me to easily link the data from the accelerometers to the flask server talked about above. </w:t>
      </w:r>
      <w:r w:rsidR="008541F5">
        <w:t xml:space="preserve">Storing the data within the database also allowed for easy retrieval for plotting graphs to show changes in the accelerometer date. </w:t>
      </w:r>
    </w:p>
    <w:p w14:paraId="184FA8D0" w14:textId="09C80688" w:rsidR="008541F5" w:rsidRPr="006F0AB5" w:rsidRDefault="008541F5" w:rsidP="006F0AB5">
      <w:r>
        <w:lastRenderedPageBreak/>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Default="00190423" w:rsidP="000E4D56">
      <w:pPr>
        <w:pStyle w:val="Heading3"/>
        <w:numPr>
          <w:ilvl w:val="2"/>
          <w:numId w:val="1"/>
        </w:numPr>
        <w:ind w:left="993" w:hanging="709"/>
      </w:pPr>
      <w:r>
        <w:t>Matplotlib</w:t>
      </w:r>
    </w:p>
    <w:p w14:paraId="3752A5FD" w14:textId="31FE0CD9" w:rsidR="005F319A" w:rsidRDefault="005F319A" w:rsidP="005F319A">
      <w:r>
        <w:t xml:space="preserve">Once I had the basic functionality of the programme down I started to work more with Matplotlib. This is a python library built upon NumPy for python, it allows the user to create all sorts of static, </w:t>
      </w:r>
      <w:r w:rsidR="00DD0DC5">
        <w:t>animated,</w:t>
      </w:r>
      <w:r>
        <w:t xml:space="preserve"> and interactive graphs. </w:t>
      </w:r>
      <w:r w:rsidR="00DD0DC5">
        <w:t xml:space="preserve">There are a few other alternatives to matplotlib, but none have the same easy integration with python that I was looking for. </w:t>
      </w:r>
    </w:p>
    <w:p w14:paraId="7A3FBA71" w14:textId="47CDF4C8" w:rsidR="00DD0DC5" w:rsidRPr="00DD0DC5" w:rsidRDefault="00DD0DC5" w:rsidP="005F319A">
      <w:pPr>
        <w:rPr>
          <w:color w:val="FF0000"/>
        </w:rPr>
      </w:pPr>
      <w:r w:rsidRPr="00DD0DC5">
        <w:rPr>
          <w:color w:val="FF0000"/>
        </w:rPr>
        <w:t>Add bit about live stream graph</w:t>
      </w:r>
    </w:p>
    <w:p w14:paraId="496CC33E" w14:textId="5F0BDFBC" w:rsidR="002B3587" w:rsidRDefault="000E4D56" w:rsidP="002B3587">
      <w:pPr>
        <w:pStyle w:val="Heading3"/>
        <w:numPr>
          <w:ilvl w:val="2"/>
          <w:numId w:val="1"/>
        </w:numPr>
        <w:ind w:left="993" w:hanging="709"/>
      </w:pPr>
      <w:r>
        <w:t>Camera</w:t>
      </w:r>
    </w:p>
    <w:p w14:paraId="6593271B" w14:textId="77777777" w:rsidR="00266FA5" w:rsidRPr="00266FA5" w:rsidRDefault="00266FA5" w:rsidP="00266FA5"/>
    <w:p w14:paraId="60BFB77F" w14:textId="59AF4953" w:rsidR="002B3587" w:rsidRDefault="002B3587" w:rsidP="002B3587">
      <w:pPr>
        <w:pStyle w:val="Heading3"/>
        <w:numPr>
          <w:ilvl w:val="2"/>
          <w:numId w:val="1"/>
        </w:numPr>
        <w:ind w:left="993" w:hanging="709"/>
      </w:pPr>
      <w:r>
        <w:t>Hardware</w:t>
      </w:r>
    </w:p>
    <w:p w14:paraId="349CDEA7" w14:textId="56675765" w:rsidR="008541F5" w:rsidRDefault="008541F5" w:rsidP="008541F5">
      <w:r>
        <w:t xml:space="preserve">The main hardware I have used during the project is </w:t>
      </w:r>
      <w:r w:rsidR="001B68FB">
        <w:t xml:space="preserve">a raspberry pi model B, </w:t>
      </w:r>
      <w:r>
        <w:t xml:space="preserve">two </w:t>
      </w:r>
      <w:r w:rsidR="00190423">
        <w:t>A</w:t>
      </w:r>
      <w:r>
        <w:t>dafruit ADXL</w:t>
      </w:r>
      <w:r w:rsidR="001B68FB">
        <w:t xml:space="preserve">345 accelerometers and one Raspberry pi camera. </w:t>
      </w:r>
      <w:r w:rsidR="00F40E4C">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t xml:space="preserve">Another benefit of the pi was that my supervisor Dr Ian Copper already had one spare which I could borrow for the project, allowing me to swiftly move onto the coding stage. </w:t>
      </w:r>
    </w:p>
    <w:p w14:paraId="16632A66" w14:textId="2AA14515" w:rsidR="003D3DF7" w:rsidRPr="008541F5" w:rsidRDefault="003D3DF7" w:rsidP="008541F5">
      <w:r>
        <w:t xml:space="preserve">The </w:t>
      </w:r>
      <w:r w:rsidR="00190423">
        <w:t>A</w:t>
      </w:r>
      <w:r>
        <w:t xml:space="preserve">dafruit ADXL345 were used as they are readily available for a low cost, a pack of 4 only costing around £8. Although a pack of 4 was purchased, only two were needed. This was first because on one slalom gate there are two poles. </w:t>
      </w:r>
      <w:r w:rsidR="00083820">
        <w:t>Secondarily</w:t>
      </w:r>
      <w:r>
        <w:t xml:space="preserve"> </w:t>
      </w:r>
      <w:r w:rsidR="00083820">
        <w:t xml:space="preserve">the amount of data coming from four accelerometers would have been too much to handle for one raspberry pi. </w:t>
      </w:r>
    </w:p>
    <w:p w14:paraId="0010267F" w14:textId="383CF7C9" w:rsidR="008B3C0E" w:rsidRDefault="008B3C0E" w:rsidP="00727D46">
      <w:pPr>
        <w:pStyle w:val="Heading1"/>
        <w:numPr>
          <w:ilvl w:val="0"/>
          <w:numId w:val="1"/>
        </w:numPr>
      </w:pPr>
      <w:bookmarkStart w:id="5" w:name="_Toc97303579"/>
      <w:r>
        <w:t>Approach</w:t>
      </w:r>
      <w:bookmarkEnd w:id="5"/>
      <w:r w:rsidR="00F40E4C">
        <w:t xml:space="preserve"> </w:t>
      </w:r>
    </w:p>
    <w:p w14:paraId="1B44ED81" w14:textId="27216480" w:rsidR="00123AB7" w:rsidRDefault="00123AB7" w:rsidP="00123AB7">
      <w:pPr>
        <w:pStyle w:val="Heading2"/>
        <w:numPr>
          <w:ilvl w:val="1"/>
          <w:numId w:val="1"/>
        </w:numPr>
      </w:pPr>
      <w:r>
        <w:t>Fundamental system behaviour</w:t>
      </w:r>
    </w:p>
    <w:p w14:paraId="47193860" w14:textId="05A296F6" w:rsidR="00F67F1C" w:rsidRDefault="00015AA2" w:rsidP="00F67F1C">
      <w:r>
        <w:t>I started off the project by defining a few basic requirements for the system, they are:</w:t>
      </w:r>
    </w:p>
    <w:p w14:paraId="49860507" w14:textId="60B22CB4" w:rsidR="00015AA2" w:rsidRDefault="00015AA2" w:rsidP="00015AA2">
      <w:pPr>
        <w:pStyle w:val="ListParagraph"/>
        <w:numPr>
          <w:ilvl w:val="0"/>
          <w:numId w:val="4"/>
        </w:numPr>
      </w:pPr>
      <w:r>
        <w:t>Solution must have some form of camera</w:t>
      </w:r>
    </w:p>
    <w:p w14:paraId="2E69DEBE" w14:textId="27B18BCE" w:rsidR="00015AA2" w:rsidRPr="00F67F1C" w:rsidRDefault="00015AA2" w:rsidP="00015AA2">
      <w:pPr>
        <w:pStyle w:val="ListParagraph"/>
        <w:numPr>
          <w:ilvl w:val="0"/>
          <w:numId w:val="4"/>
        </w:numPr>
      </w:pPr>
      <w:r>
        <w:t xml:space="preserve">The solution must </w:t>
      </w:r>
    </w:p>
    <w:p w14:paraId="0B8AC4BF" w14:textId="773201C7" w:rsidR="008B3C0E" w:rsidRDefault="008B3C0E" w:rsidP="00727D46">
      <w:pPr>
        <w:pStyle w:val="Heading1"/>
        <w:numPr>
          <w:ilvl w:val="0"/>
          <w:numId w:val="1"/>
        </w:numPr>
      </w:pPr>
      <w:bookmarkStart w:id="6" w:name="_Toc97303580"/>
      <w:r>
        <w:lastRenderedPageBreak/>
        <w:t>Implementation</w:t>
      </w:r>
      <w:bookmarkEnd w:id="6"/>
    </w:p>
    <w:p w14:paraId="5B8213F8" w14:textId="082B3BFE" w:rsidR="008B3C0E" w:rsidRDefault="008B3C0E" w:rsidP="00727D46">
      <w:pPr>
        <w:pStyle w:val="Heading1"/>
        <w:numPr>
          <w:ilvl w:val="0"/>
          <w:numId w:val="1"/>
        </w:numPr>
      </w:pPr>
      <w:bookmarkStart w:id="7" w:name="_Toc97303581"/>
      <w:r>
        <w:t>Results and evaluation</w:t>
      </w:r>
      <w:bookmarkEnd w:id="7"/>
    </w:p>
    <w:p w14:paraId="7DA93F42" w14:textId="1CC9C4D3" w:rsidR="008B3C0E" w:rsidRDefault="008B3C0E" w:rsidP="00727D46">
      <w:pPr>
        <w:pStyle w:val="Heading1"/>
        <w:numPr>
          <w:ilvl w:val="0"/>
          <w:numId w:val="1"/>
        </w:numPr>
      </w:pPr>
      <w:bookmarkStart w:id="8" w:name="_Toc97303582"/>
      <w:r>
        <w:t>Future work</w:t>
      </w:r>
      <w:bookmarkEnd w:id="8"/>
    </w:p>
    <w:p w14:paraId="0390A587" w14:textId="0EBB09D1" w:rsidR="008B3C0E" w:rsidRDefault="008B3C0E" w:rsidP="00727D46">
      <w:pPr>
        <w:pStyle w:val="Heading1"/>
        <w:numPr>
          <w:ilvl w:val="0"/>
          <w:numId w:val="1"/>
        </w:numPr>
      </w:pPr>
      <w:bookmarkStart w:id="9" w:name="_Toc97303583"/>
      <w:r>
        <w:t>Conclusions</w:t>
      </w:r>
      <w:bookmarkEnd w:id="9"/>
    </w:p>
    <w:p w14:paraId="2E6F6C82" w14:textId="335A36B6" w:rsidR="008B3C0E" w:rsidRDefault="008B3C0E" w:rsidP="00727D46">
      <w:pPr>
        <w:pStyle w:val="Heading1"/>
        <w:numPr>
          <w:ilvl w:val="0"/>
          <w:numId w:val="1"/>
        </w:numPr>
      </w:pPr>
      <w:bookmarkStart w:id="10" w:name="_Toc97303584"/>
      <w:r>
        <w:t>Reflection on learning</w:t>
      </w:r>
      <w:bookmarkEnd w:id="10"/>
    </w:p>
    <w:p w14:paraId="74511864" w14:textId="1C5B48AB" w:rsidR="008B3C0E" w:rsidRDefault="008B3C0E" w:rsidP="00727D46">
      <w:pPr>
        <w:pStyle w:val="Heading1"/>
        <w:numPr>
          <w:ilvl w:val="0"/>
          <w:numId w:val="1"/>
        </w:numPr>
      </w:pPr>
      <w:bookmarkStart w:id="11" w:name="_Toc97303585"/>
      <w:r>
        <w:t>Appendix</w:t>
      </w:r>
      <w:bookmarkEnd w:id="11"/>
    </w:p>
    <w:p w14:paraId="398A5A91" w14:textId="1A66FEB5" w:rsidR="00F2682F" w:rsidRDefault="00F2682F" w:rsidP="00F2682F">
      <w:pPr>
        <w:pStyle w:val="Heading2"/>
        <w:numPr>
          <w:ilvl w:val="1"/>
          <w:numId w:val="1"/>
        </w:numPr>
        <w:ind w:left="426"/>
      </w:pPr>
      <w:r>
        <w:t>Code</w:t>
      </w:r>
    </w:p>
    <w:p w14:paraId="74FF8C74" w14:textId="776E4241" w:rsidR="0005703E" w:rsidRDefault="00F2682F" w:rsidP="00F2682F">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4FC9230"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727D46">
      <w:pPr>
        <w:pStyle w:val="Heading1"/>
        <w:numPr>
          <w:ilvl w:val="0"/>
          <w:numId w:val="1"/>
        </w:numPr>
      </w:pPr>
      <w:bookmarkStart w:id="12" w:name="_Toc97303586"/>
      <w:r>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5E7B" w14:textId="77777777" w:rsidR="00DB1E68" w:rsidRDefault="00DB1E68" w:rsidP="004850D0">
      <w:pPr>
        <w:spacing w:after="0" w:line="240" w:lineRule="auto"/>
      </w:pPr>
      <w:r>
        <w:separator/>
      </w:r>
    </w:p>
  </w:endnote>
  <w:endnote w:type="continuationSeparator" w:id="0">
    <w:p w14:paraId="55CC97C9" w14:textId="77777777" w:rsidR="00DB1E68" w:rsidRDefault="00DB1E68"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EB81" w14:textId="77777777" w:rsidR="00DB1E68" w:rsidRDefault="00DB1E68" w:rsidP="004850D0">
      <w:pPr>
        <w:spacing w:after="0" w:line="240" w:lineRule="auto"/>
      </w:pPr>
      <w:r>
        <w:separator/>
      </w:r>
    </w:p>
  </w:footnote>
  <w:footnote w:type="continuationSeparator" w:id="0">
    <w:p w14:paraId="28B4EF51" w14:textId="77777777" w:rsidR="00DB1E68" w:rsidRDefault="00DB1E68"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3820"/>
    <w:rsid w:val="000C6363"/>
    <w:rsid w:val="000E4D56"/>
    <w:rsid w:val="000F5E6F"/>
    <w:rsid w:val="00123AB7"/>
    <w:rsid w:val="00190423"/>
    <w:rsid w:val="001B2B76"/>
    <w:rsid w:val="001B68FB"/>
    <w:rsid w:val="001E2A60"/>
    <w:rsid w:val="00200042"/>
    <w:rsid w:val="00207FFB"/>
    <w:rsid w:val="00253E70"/>
    <w:rsid w:val="00266FA5"/>
    <w:rsid w:val="002B3587"/>
    <w:rsid w:val="003A77A8"/>
    <w:rsid w:val="003D3DF7"/>
    <w:rsid w:val="003F7709"/>
    <w:rsid w:val="00407B0F"/>
    <w:rsid w:val="004146BB"/>
    <w:rsid w:val="00444BE7"/>
    <w:rsid w:val="00475DBE"/>
    <w:rsid w:val="0047794A"/>
    <w:rsid w:val="004850D0"/>
    <w:rsid w:val="004F73FD"/>
    <w:rsid w:val="00551438"/>
    <w:rsid w:val="00594CDA"/>
    <w:rsid w:val="005A0D16"/>
    <w:rsid w:val="005A14CA"/>
    <w:rsid w:val="005E4588"/>
    <w:rsid w:val="005F319A"/>
    <w:rsid w:val="00623C4A"/>
    <w:rsid w:val="006C1D77"/>
    <w:rsid w:val="006E3DB1"/>
    <w:rsid w:val="006F0AB5"/>
    <w:rsid w:val="006F3A36"/>
    <w:rsid w:val="00727D46"/>
    <w:rsid w:val="007837BD"/>
    <w:rsid w:val="007A1CB4"/>
    <w:rsid w:val="007D2692"/>
    <w:rsid w:val="007F019C"/>
    <w:rsid w:val="00846A39"/>
    <w:rsid w:val="008541F5"/>
    <w:rsid w:val="008B3C0E"/>
    <w:rsid w:val="008D2E09"/>
    <w:rsid w:val="008D6F72"/>
    <w:rsid w:val="008E3F5C"/>
    <w:rsid w:val="008F501A"/>
    <w:rsid w:val="009066BB"/>
    <w:rsid w:val="00987344"/>
    <w:rsid w:val="009C1963"/>
    <w:rsid w:val="00A0199F"/>
    <w:rsid w:val="00A56FDA"/>
    <w:rsid w:val="00AD761D"/>
    <w:rsid w:val="00B95BBB"/>
    <w:rsid w:val="00C57EFD"/>
    <w:rsid w:val="00CF2D76"/>
    <w:rsid w:val="00D34A4B"/>
    <w:rsid w:val="00D64ACF"/>
    <w:rsid w:val="00D93CBE"/>
    <w:rsid w:val="00DB1E68"/>
    <w:rsid w:val="00DB1ED3"/>
    <w:rsid w:val="00DD0DC5"/>
    <w:rsid w:val="00EF485F"/>
    <w:rsid w:val="00EF4FBC"/>
    <w:rsid w:val="00F10195"/>
    <w:rsid w:val="00F11E3F"/>
    <w:rsid w:val="00F13C6C"/>
    <w:rsid w:val="00F2682F"/>
    <w:rsid w:val="00F274E0"/>
    <w:rsid w:val="00F40E4C"/>
    <w:rsid w:val="00F63ED1"/>
    <w:rsid w:val="00F67F1C"/>
    <w:rsid w:val="00F74A3D"/>
    <w:rsid w:val="00F81CA0"/>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17</cp:revision>
  <dcterms:created xsi:type="dcterms:W3CDTF">2022-03-03T10:54:00Z</dcterms:created>
  <dcterms:modified xsi:type="dcterms:W3CDTF">2022-03-25T09:51:00Z</dcterms:modified>
</cp:coreProperties>
</file>